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0CBB2DE5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352393">
              <w:rPr>
                <w:b/>
              </w:rPr>
              <w:t>47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72180E6A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643BFC">
              <w:t>-05-02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D4C5E6A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643BFC">
              <w:t>10.30-</w:t>
            </w:r>
            <w:r w:rsidR="008313BD">
              <w:t>10.37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7EE5049" w14:textId="504DFF81" w:rsidR="00A44FE3" w:rsidRPr="00C92C53" w:rsidRDefault="002349AE" w:rsidP="002349AE">
            <w:pPr>
              <w:outlineLvl w:val="0"/>
              <w:rPr>
                <w:bCs/>
              </w:rPr>
            </w:pPr>
            <w:r w:rsidRPr="002349AE">
              <w:rPr>
                <w:b/>
              </w:rPr>
              <w:t>Anmälningar</w:t>
            </w:r>
            <w:r w:rsidR="00120CA9">
              <w:rPr>
                <w:b/>
              </w:rPr>
              <w:br/>
            </w:r>
            <w:r w:rsidR="00120CA9">
              <w:rPr>
                <w:bCs/>
              </w:rPr>
              <w:t xml:space="preserve">Kanslichefen informerade om en inbjudan till möte med Indermit Gill, </w:t>
            </w:r>
            <w:r w:rsidR="00120CA9" w:rsidRPr="00120CA9">
              <w:rPr>
                <w:bCs/>
              </w:rPr>
              <w:t xml:space="preserve">Världsbankens chefsekonom, </w:t>
            </w:r>
            <w:r w:rsidR="00120CA9">
              <w:rPr>
                <w:bCs/>
              </w:rPr>
              <w:t xml:space="preserve">den </w:t>
            </w:r>
            <w:r w:rsidR="00120CA9" w:rsidRPr="00120CA9">
              <w:rPr>
                <w:bCs/>
              </w:rPr>
              <w:t>28 maj kl. 13.15-14.15 i finansutskottets sessionssal. Anmäl intresse av deltagande till FiU:s kansli senast 16 maj.</w:t>
            </w:r>
            <w:r w:rsidR="00120CA9">
              <w:rPr>
                <w:bCs/>
              </w:rPr>
              <w:br/>
            </w:r>
            <w:r w:rsidR="00120CA9">
              <w:rPr>
                <w:bCs/>
              </w:rPr>
              <w:br/>
              <w:t xml:space="preserve">Utskottet beslutade att bjuda in </w:t>
            </w:r>
            <w:r w:rsidR="00120CA9" w:rsidRPr="00120CA9">
              <w:rPr>
                <w:bCs/>
              </w:rPr>
              <w:t xml:space="preserve">finansmarknadsminister Niklas Wykman till sammanträdet </w:t>
            </w:r>
            <w:r w:rsidR="00120CA9">
              <w:rPr>
                <w:bCs/>
              </w:rPr>
              <w:t xml:space="preserve">den </w:t>
            </w:r>
            <w:r w:rsidR="00120CA9" w:rsidRPr="00120CA9">
              <w:rPr>
                <w:bCs/>
              </w:rPr>
              <w:t>23 maj för information om aktuella EU-frågor, bl.a. regelförändringar på betalningsmarknaden.</w:t>
            </w:r>
            <w:r w:rsidR="00013E97">
              <w:rPr>
                <w:bCs/>
              </w:rPr>
              <w:br/>
            </w:r>
            <w:r w:rsidR="00013E97">
              <w:rPr>
                <w:bCs/>
              </w:rPr>
              <w:br/>
              <w:t xml:space="preserve">Utskottet beslutade att bjuda in Aino Bunge till ett kommande sammanträde för att </w:t>
            </w:r>
            <w:r w:rsidR="00CF30B9">
              <w:rPr>
                <w:bCs/>
              </w:rPr>
              <w:t>informera</w:t>
            </w:r>
            <w:r w:rsidR="00013E97">
              <w:rPr>
                <w:bCs/>
              </w:rPr>
              <w:t xml:space="preserve"> om e-kron</w:t>
            </w:r>
            <w:r w:rsidR="008313BD">
              <w:rPr>
                <w:bCs/>
              </w:rPr>
              <w:t>an</w:t>
            </w:r>
            <w:r w:rsidR="00013E97">
              <w:rPr>
                <w:bCs/>
              </w:rPr>
              <w:t>.</w:t>
            </w:r>
            <w:r w:rsidR="00120CA9">
              <w:rPr>
                <w:bCs/>
              </w:rPr>
              <w:br/>
            </w:r>
            <w:r w:rsidR="00120CA9">
              <w:rPr>
                <w:bCs/>
              </w:rPr>
              <w:br/>
              <w:t>Utskottet beslutade att ställa in sammanträdet den 7 maj.</w:t>
            </w:r>
            <w:r>
              <w:rPr>
                <w:b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5C94CDFD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11B34F76" w14:textId="461DA268" w:rsidR="009476AF" w:rsidRPr="00505FAC" w:rsidRDefault="009476AF" w:rsidP="009476AF">
            <w:pPr>
              <w:outlineLvl w:val="0"/>
              <w:rPr>
                <w:bCs/>
              </w:rPr>
            </w:pPr>
            <w:r>
              <w:rPr>
                <w:b/>
              </w:rPr>
              <w:t xml:space="preserve">Justering av protokoll </w:t>
            </w:r>
            <w:r w:rsidR="00505FAC">
              <w:rPr>
                <w:b/>
              </w:rPr>
              <w:br/>
            </w:r>
            <w:r w:rsidR="00505FAC" w:rsidRPr="00505FAC">
              <w:rPr>
                <w:bCs/>
              </w:rPr>
              <w:t>Utskottet justerade protokoll nr 2023/24:</w:t>
            </w:r>
            <w:r w:rsidR="00505FAC">
              <w:rPr>
                <w:bCs/>
              </w:rPr>
              <w:t>4</w:t>
            </w:r>
            <w:r w:rsidR="00505FAC" w:rsidRPr="00505FAC">
              <w:rPr>
                <w:bCs/>
              </w:rPr>
              <w:t>6.</w:t>
            </w:r>
            <w:r w:rsidR="002349AE" w:rsidRPr="00505FAC">
              <w:rPr>
                <w:bCs/>
              </w:rPr>
              <w:br/>
            </w:r>
          </w:p>
          <w:p w14:paraId="14DD40BE" w14:textId="0E98A9B5" w:rsidR="009476AF" w:rsidRDefault="009476AF" w:rsidP="009476AF">
            <w:pPr>
              <w:outlineLvl w:val="0"/>
              <w:rPr>
                <w:b/>
              </w:rPr>
            </w:pPr>
          </w:p>
        </w:tc>
      </w:tr>
      <w:tr w:rsidR="00505FAC" w14:paraId="0CE59A86" w14:textId="77777777" w:rsidTr="008035C8">
        <w:tc>
          <w:tcPr>
            <w:tcW w:w="567" w:type="dxa"/>
          </w:tcPr>
          <w:p w14:paraId="1D3A86CC" w14:textId="352C758C" w:rsidR="00505FAC" w:rsidRDefault="00505FAC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398973FA" w14:textId="757987F7" w:rsidR="000D08E9" w:rsidRDefault="00505FAC" w:rsidP="009476AF">
            <w:pPr>
              <w:outlineLvl w:val="0"/>
            </w:pPr>
            <w:r>
              <w:rPr>
                <w:b/>
                <w:bCs/>
              </w:rPr>
              <w:t>Riksdagens skrivelser till regeringen – åtgärder under 2023 (FiU3y)</w:t>
            </w:r>
            <w:r>
              <w:br/>
              <w:t>Utskottet fortsatte beredningen av skrivelse 2023/24:75.</w:t>
            </w:r>
            <w:r>
              <w:br/>
            </w:r>
            <w:r w:rsidR="000D08E9">
              <w:br/>
              <w:t>Utskottet justerade yttrande 2023/24:FiU3y.</w:t>
            </w:r>
            <w:r w:rsidR="000D08E9">
              <w:br/>
            </w:r>
          </w:p>
          <w:p w14:paraId="69521467" w14:textId="697CBDD4" w:rsidR="00505FAC" w:rsidRDefault="000D08E9" w:rsidP="009476AF">
            <w:pPr>
              <w:outlineLvl w:val="0"/>
              <w:rPr>
                <w:b/>
              </w:rPr>
            </w:pPr>
            <w:r>
              <w:t>S-, V- och MP-ledamöterna anmälde e</w:t>
            </w:r>
            <w:r w:rsidR="008313BD">
              <w:t>n avvikande mening</w:t>
            </w:r>
            <w:r>
              <w:t>.</w:t>
            </w:r>
            <w:r w:rsidR="00505FAC">
              <w:br/>
            </w:r>
          </w:p>
        </w:tc>
      </w:tr>
      <w:tr w:rsidR="00505FAC" w14:paraId="00175B58" w14:textId="77777777" w:rsidTr="008035C8">
        <w:tc>
          <w:tcPr>
            <w:tcW w:w="567" w:type="dxa"/>
          </w:tcPr>
          <w:p w14:paraId="26F1444D" w14:textId="459E4C4B" w:rsidR="00505FAC" w:rsidRDefault="00505FAC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10D61604" w14:textId="4D5E88B9" w:rsidR="00505FAC" w:rsidRPr="00505FAC" w:rsidRDefault="00505FAC" w:rsidP="009476AF">
            <w:pPr>
              <w:outlineLvl w:val="0"/>
            </w:pPr>
            <w:r w:rsidRPr="009A4881">
              <w:rPr>
                <w:b/>
                <w:bCs/>
              </w:rPr>
              <w:t>Prövning av ärenden enligt EU:s förordning om marknader för kryptotillgångar (FiU29)</w:t>
            </w:r>
            <w:r>
              <w:rPr>
                <w:b/>
                <w:bCs/>
              </w:rPr>
              <w:br/>
            </w:r>
            <w:r>
              <w:t>Utskottet fortsatte beredningen av proposition 2023/24:110.</w:t>
            </w:r>
            <w:r>
              <w:br/>
            </w:r>
            <w:r>
              <w:br/>
              <w:t>Ärendet bordlades.</w:t>
            </w:r>
            <w:r>
              <w:br/>
            </w:r>
          </w:p>
        </w:tc>
      </w:tr>
      <w:tr w:rsidR="00505FAC" w14:paraId="64EBCA40" w14:textId="77777777" w:rsidTr="008035C8">
        <w:tc>
          <w:tcPr>
            <w:tcW w:w="567" w:type="dxa"/>
          </w:tcPr>
          <w:p w14:paraId="5B24ACE2" w14:textId="30FBB6E9" w:rsidR="00505FAC" w:rsidRDefault="00505FAC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29094D6B" w14:textId="195FD194" w:rsidR="00505FAC" w:rsidRPr="009A4881" w:rsidRDefault="00505FAC" w:rsidP="009476AF">
            <w:pPr>
              <w:outlineLvl w:val="0"/>
              <w:rPr>
                <w:b/>
                <w:bCs/>
              </w:rPr>
            </w:pPr>
            <w:r w:rsidRPr="009A4881">
              <w:rPr>
                <w:b/>
                <w:bCs/>
              </w:rPr>
              <w:t>Samverkan om kontracykliska buffertvärden (FiU31)</w:t>
            </w:r>
            <w:r>
              <w:rPr>
                <w:b/>
                <w:bCs/>
              </w:rPr>
              <w:br/>
            </w:r>
            <w:r>
              <w:t>Utskottet fortsatte beredningen av proposition 2023/24:65.</w:t>
            </w:r>
            <w:r>
              <w:br/>
            </w:r>
            <w:r>
              <w:br/>
              <w:t>Ärendet bordlades.</w:t>
            </w:r>
            <w:r>
              <w:br/>
            </w:r>
          </w:p>
        </w:tc>
      </w:tr>
      <w:tr w:rsidR="00505FAC" w14:paraId="75C6D328" w14:textId="77777777" w:rsidTr="008035C8">
        <w:tc>
          <w:tcPr>
            <w:tcW w:w="567" w:type="dxa"/>
          </w:tcPr>
          <w:p w14:paraId="28D56B61" w14:textId="47D56902" w:rsidR="00505FAC" w:rsidRDefault="00505FAC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1E8555E3" w14:textId="7407573B" w:rsidR="00505FAC" w:rsidRDefault="00505FAC" w:rsidP="009476AF">
            <w:pPr>
              <w:outlineLvl w:val="0"/>
            </w:pPr>
            <w:r w:rsidRPr="00A616E8">
              <w:rPr>
                <w:b/>
                <w:bCs/>
              </w:rPr>
              <w:t>Nationell strategi och regeringens handlingsplan för klimatanpassning</w:t>
            </w:r>
            <w:r>
              <w:rPr>
                <w:b/>
                <w:bCs/>
              </w:rPr>
              <w:br/>
            </w:r>
            <w:r>
              <w:t xml:space="preserve">Utskottet behandlade frågan om yttrande till miljö- och jordbruksutskottet över </w:t>
            </w:r>
            <w:r w:rsidR="002963D8">
              <w:t>skrivelse 2023/24:97</w:t>
            </w:r>
            <w:r w:rsidR="00AE5B19">
              <w:t xml:space="preserve"> och motioner.</w:t>
            </w:r>
            <w:r w:rsidR="002963D8">
              <w:br/>
            </w:r>
            <w:r w:rsidR="002963D8">
              <w:br/>
            </w:r>
            <w:r w:rsidR="00613513">
              <w:t>Ärendet</w:t>
            </w:r>
            <w:r w:rsidR="002963D8">
              <w:t xml:space="preserve"> bordlades.</w:t>
            </w:r>
          </w:p>
          <w:p w14:paraId="1E852AC7" w14:textId="6E7F2397" w:rsidR="002963D8" w:rsidRPr="00505FAC" w:rsidRDefault="002963D8" w:rsidP="009476AF">
            <w:pPr>
              <w:outlineLvl w:val="0"/>
            </w:pP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4D606A80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4C3075">
              <w:rPr>
                <w:b/>
                <w:snapToGrid w:val="0"/>
              </w:rPr>
              <w:t xml:space="preserve"> 7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7655" w:type="dxa"/>
          </w:tcPr>
          <w:p w14:paraId="5846DD02" w14:textId="6C152C79" w:rsidR="009476AF" w:rsidRPr="004C3075" w:rsidRDefault="009476AF" w:rsidP="009476AF">
            <w:pPr>
              <w:outlineLvl w:val="0"/>
              <w:rPr>
                <w:bCs/>
              </w:rPr>
            </w:pPr>
            <w:r>
              <w:rPr>
                <w:b/>
              </w:rPr>
              <w:t>Övrig</w:t>
            </w:r>
            <w:r w:rsidR="00991F8E">
              <w:rPr>
                <w:b/>
              </w:rPr>
              <w:t>a frågor</w:t>
            </w:r>
            <w:r w:rsidR="004C3075">
              <w:rPr>
                <w:b/>
              </w:rPr>
              <w:br/>
            </w:r>
            <w:r w:rsidR="004C3075">
              <w:rPr>
                <w:bCs/>
              </w:rPr>
              <w:t xml:space="preserve">Utskottet beslutade om </w:t>
            </w:r>
            <w:r w:rsidR="00613513">
              <w:rPr>
                <w:bCs/>
              </w:rPr>
              <w:t>en resa till Ukraina den 8–11 maj 2024.</w:t>
            </w:r>
          </w:p>
          <w:p w14:paraId="1BBF50B3" w14:textId="1A74F0C9" w:rsidR="009476AF" w:rsidRPr="00C92C53" w:rsidRDefault="009476AF" w:rsidP="009476AF">
            <w:pPr>
              <w:outlineLvl w:val="0"/>
              <w:rPr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3196E2B6" w14:textId="77777777" w:rsidR="00CE6CFF" w:rsidRDefault="00CE6CF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1C7046A" w14:textId="3D1389B6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04612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5BE1C984" w14:textId="77777777" w:rsidR="00CE6CFF" w:rsidRDefault="00CE6CFF" w:rsidP="00A44FE3">
            <w:pPr>
              <w:outlineLvl w:val="0"/>
              <w:rPr>
                <w:b/>
              </w:rPr>
            </w:pPr>
          </w:p>
          <w:p w14:paraId="33C4C109" w14:textId="0484208F" w:rsidR="002A5D58" w:rsidRPr="00704612" w:rsidRDefault="002A5D58" w:rsidP="00A44FE3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704612">
              <w:rPr>
                <w:b/>
              </w:rPr>
              <w:br/>
            </w:r>
            <w:r w:rsidR="00704612" w:rsidRPr="00704612">
              <w:rPr>
                <w:bCs/>
              </w:rPr>
              <w:t>Tisdag</w:t>
            </w:r>
            <w:r w:rsidR="005540C5">
              <w:rPr>
                <w:bCs/>
              </w:rPr>
              <w:t xml:space="preserve"> </w:t>
            </w:r>
            <w:r w:rsidR="00704612" w:rsidRPr="00704612">
              <w:rPr>
                <w:bCs/>
              </w:rPr>
              <w:t>14 maj kl. 11.00</w:t>
            </w:r>
          </w:p>
          <w:p w14:paraId="2B013B23" w14:textId="5598918A" w:rsidR="00B33983" w:rsidRPr="00B33983" w:rsidRDefault="00B33983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74718C71" w14:textId="1C6D9342" w:rsidR="004342A4" w:rsidRDefault="004342A4" w:rsidP="002C538C">
            <w:pPr>
              <w:outlineLvl w:val="0"/>
            </w:pPr>
          </w:p>
          <w:p w14:paraId="32B71109" w14:textId="341559BE" w:rsidR="006841CE" w:rsidRDefault="006841CE" w:rsidP="002C538C">
            <w:pPr>
              <w:outlineLvl w:val="0"/>
            </w:pPr>
          </w:p>
          <w:p w14:paraId="32208ED6" w14:textId="26148627" w:rsidR="006841CE" w:rsidRDefault="006841CE" w:rsidP="002C538C">
            <w:pPr>
              <w:outlineLvl w:val="0"/>
            </w:pPr>
            <w:r>
              <w:t xml:space="preserve">Edward Riedl </w:t>
            </w:r>
            <w:r>
              <w:br/>
            </w:r>
          </w:p>
          <w:p w14:paraId="7B13580B" w14:textId="639406C5" w:rsidR="00C92C53" w:rsidRPr="00BD39D1" w:rsidRDefault="006841CE" w:rsidP="0047175B">
            <w:pPr>
              <w:outlineLvl w:val="0"/>
            </w:pPr>
            <w:r>
              <w:t>Ju</w:t>
            </w:r>
            <w:r w:rsidR="00C92C53" w:rsidRPr="004C3075">
              <w:t>stera</w:t>
            </w:r>
            <w:r w:rsidR="004E3B5D">
              <w:t>t</w:t>
            </w:r>
            <w:r w:rsidR="002349AE" w:rsidRPr="004C3075">
              <w:t xml:space="preserve"> </w:t>
            </w:r>
            <w:r w:rsidR="00D76964" w:rsidRPr="004C3075">
              <w:t>den</w:t>
            </w:r>
            <w:r w:rsidR="004C3075" w:rsidRPr="004C3075">
              <w:t xml:space="preserve"> 14 maj</w:t>
            </w:r>
            <w:r w:rsidR="00D76964" w:rsidRPr="004C3075">
              <w:t xml:space="preserve"> </w:t>
            </w:r>
            <w:r w:rsidR="00716A97">
              <w:t>2024</w:t>
            </w:r>
            <w:r>
              <w:t xml:space="preserve"> </w:t>
            </w:r>
            <w:r w:rsidR="00D76964">
              <w:br/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496F0992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643BFC">
        <w:rPr>
          <w:sz w:val="22"/>
          <w:szCs w:val="22"/>
        </w:rPr>
        <w:t>47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5EC32137" w:rsidR="00EF6F88" w:rsidRPr="000E151F" w:rsidRDefault="00643BFC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8626FD">
              <w:rPr>
                <w:sz w:val="22"/>
                <w:szCs w:val="22"/>
              </w:rPr>
              <w:t>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50AE6AE1" w:rsidR="00EF6F88" w:rsidRPr="000E151F" w:rsidRDefault="008626FD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8626FD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8626FD" w:rsidRPr="00A946FF" w:rsidRDefault="008626FD" w:rsidP="008626F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47925545" w:rsidR="008626FD" w:rsidRPr="000E151F" w:rsidRDefault="008626FD" w:rsidP="008626FD">
            <w:pPr>
              <w:rPr>
                <w:sz w:val="22"/>
                <w:szCs w:val="22"/>
              </w:rPr>
            </w:pPr>
            <w:r w:rsidRPr="008A0A0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</w:tr>
      <w:tr w:rsidR="008626FD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8626FD" w:rsidRPr="00A946FF" w:rsidRDefault="008626FD" w:rsidP="008626F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53DE12CE" w:rsidR="008626FD" w:rsidRPr="000E151F" w:rsidRDefault="008626FD" w:rsidP="008626FD">
            <w:pPr>
              <w:rPr>
                <w:sz w:val="22"/>
                <w:szCs w:val="22"/>
              </w:rPr>
            </w:pPr>
            <w:r w:rsidRPr="008A0A0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</w:tr>
      <w:tr w:rsidR="008626FD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8626FD" w:rsidRPr="000E151F" w:rsidRDefault="008626FD" w:rsidP="008626F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09844168" w:rsidR="008626FD" w:rsidRPr="000E151F" w:rsidRDefault="008626FD" w:rsidP="008626FD">
            <w:pPr>
              <w:rPr>
                <w:sz w:val="22"/>
                <w:szCs w:val="22"/>
              </w:rPr>
            </w:pPr>
            <w:r w:rsidRPr="008A0A0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</w:tr>
      <w:tr w:rsidR="008626FD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8626FD" w:rsidRDefault="008626FD" w:rsidP="008626F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31CDDAB8" w:rsidR="008626FD" w:rsidRPr="000E151F" w:rsidRDefault="008626FD" w:rsidP="008626FD">
            <w:pPr>
              <w:rPr>
                <w:sz w:val="22"/>
                <w:szCs w:val="22"/>
              </w:rPr>
            </w:pPr>
            <w:r w:rsidRPr="008A0A0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</w:tr>
      <w:tr w:rsidR="008626FD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8626FD" w:rsidRDefault="008626FD" w:rsidP="008626F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414C9791" w:rsidR="008626FD" w:rsidRPr="000E151F" w:rsidRDefault="008626FD" w:rsidP="008626FD">
            <w:pPr>
              <w:rPr>
                <w:sz w:val="22"/>
                <w:szCs w:val="22"/>
              </w:rPr>
            </w:pPr>
            <w:r w:rsidRPr="008A0A0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</w:tr>
      <w:tr w:rsidR="008626FD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8626FD" w:rsidRDefault="008626FD" w:rsidP="008626F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325F5D88" w:rsidR="008626FD" w:rsidRPr="000E151F" w:rsidRDefault="008626FD" w:rsidP="008626FD">
            <w:pPr>
              <w:rPr>
                <w:sz w:val="22"/>
                <w:szCs w:val="22"/>
              </w:rPr>
            </w:pPr>
            <w:r w:rsidRPr="008A0A0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</w:tr>
      <w:tr w:rsidR="008626FD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8626FD" w:rsidRDefault="008626FD" w:rsidP="008626F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0F940BAB" w:rsidR="008626FD" w:rsidRPr="000E151F" w:rsidRDefault="008626FD" w:rsidP="008626FD">
            <w:pPr>
              <w:rPr>
                <w:sz w:val="22"/>
                <w:szCs w:val="22"/>
              </w:rPr>
            </w:pPr>
            <w:r w:rsidRPr="008A0A0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</w:tr>
      <w:tr w:rsidR="008626FD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8626FD" w:rsidRDefault="008626FD" w:rsidP="008626F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3D9049C1" w:rsidR="008626FD" w:rsidRPr="000E151F" w:rsidRDefault="008626FD" w:rsidP="008626FD">
            <w:pPr>
              <w:rPr>
                <w:sz w:val="22"/>
                <w:szCs w:val="22"/>
              </w:rPr>
            </w:pPr>
            <w:r w:rsidRPr="008A0A0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</w:tr>
      <w:tr w:rsidR="008626FD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8626FD" w:rsidRDefault="008626FD" w:rsidP="008626F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636A5883" w:rsidR="008626FD" w:rsidRPr="000E151F" w:rsidRDefault="008626FD" w:rsidP="008626FD">
            <w:pPr>
              <w:rPr>
                <w:sz w:val="22"/>
                <w:szCs w:val="22"/>
              </w:rPr>
            </w:pPr>
            <w:r w:rsidRPr="008A0A0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</w:tr>
      <w:tr w:rsidR="008626FD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8626FD" w:rsidRPr="000E151F" w:rsidRDefault="008626FD" w:rsidP="008626F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01D28CE9" w:rsidR="008626FD" w:rsidRPr="000E151F" w:rsidRDefault="008626FD" w:rsidP="008626FD">
            <w:pPr>
              <w:rPr>
                <w:sz w:val="22"/>
                <w:szCs w:val="22"/>
              </w:rPr>
            </w:pPr>
            <w:r w:rsidRPr="008A0A0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</w:tr>
      <w:tr w:rsidR="008626FD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8626FD" w:rsidRPr="000E151F" w:rsidRDefault="008626FD" w:rsidP="008626F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057468AA" w:rsidR="008626FD" w:rsidRPr="000E151F" w:rsidRDefault="008626FD" w:rsidP="008626FD">
            <w:pPr>
              <w:rPr>
                <w:sz w:val="22"/>
                <w:szCs w:val="22"/>
              </w:rPr>
            </w:pPr>
            <w:r w:rsidRPr="008A0A0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</w:tr>
      <w:tr w:rsidR="008626FD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8626FD" w:rsidRPr="000E151F" w:rsidRDefault="008626FD" w:rsidP="008626F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5DE00711" w:rsidR="008626FD" w:rsidRPr="000E151F" w:rsidRDefault="008626FD" w:rsidP="008626FD">
            <w:pPr>
              <w:rPr>
                <w:sz w:val="22"/>
                <w:szCs w:val="22"/>
              </w:rPr>
            </w:pPr>
            <w:r w:rsidRPr="008A0A0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</w:tr>
      <w:tr w:rsidR="008626FD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8626FD" w:rsidRPr="000E151F" w:rsidRDefault="008626FD" w:rsidP="008626F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767C08AE" w:rsidR="008626FD" w:rsidRPr="000E151F" w:rsidRDefault="008626FD" w:rsidP="008626FD">
            <w:pPr>
              <w:rPr>
                <w:sz w:val="22"/>
                <w:szCs w:val="22"/>
              </w:rPr>
            </w:pPr>
            <w:r w:rsidRPr="008A0A0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</w:tr>
      <w:tr w:rsidR="008626FD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8626FD" w:rsidRPr="000E151F" w:rsidRDefault="008626FD" w:rsidP="008626F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5531916D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8626FD" w:rsidRPr="000E151F" w:rsidRDefault="008626FD" w:rsidP="008626FD">
            <w:pPr>
              <w:rPr>
                <w:sz w:val="22"/>
                <w:szCs w:val="22"/>
              </w:rPr>
            </w:pPr>
          </w:p>
        </w:tc>
      </w:tr>
      <w:tr w:rsidR="00EF6F8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73E7812A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3532CE2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69A4DEC2" w:rsidR="00EF6F88" w:rsidRPr="000E151F" w:rsidRDefault="008626FD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092AC014" w:rsidR="00EF6F88" w:rsidRPr="000E151F" w:rsidRDefault="008626FD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1F741029" w:rsidR="00EF6F88" w:rsidRPr="000E151F" w:rsidRDefault="008626FD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429CB15D" w:rsidR="00EF6F88" w:rsidRPr="000E151F" w:rsidRDefault="008626FD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104D06AB" w:rsidR="00333452" w:rsidRPr="000E151F" w:rsidRDefault="008626FD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EDF5FFA" w:rsidR="00EF6F88" w:rsidRPr="000E151F" w:rsidRDefault="003478B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615F9CFF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="00EF6F88" w:rsidRPr="00D40317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6058557" w:rsidR="00EF6F88" w:rsidRPr="000E151F" w:rsidRDefault="008626FD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346FCEDE" w:rsidR="00EF6F88" w:rsidRPr="000E151F" w:rsidRDefault="003478B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Berglund</w:t>
            </w:r>
            <w:r w:rsidR="00EF6F88" w:rsidRPr="007E32F7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F635F1B" w:rsidR="00333452" w:rsidRPr="007E32F7" w:rsidRDefault="0073741E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Karlson</w:t>
            </w:r>
            <w:r w:rsidR="00333452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964BC" w:rsidRPr="000E151F" w14:paraId="2F1BC426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BC8F" w14:textId="7B42694F" w:rsidR="003964BC" w:rsidRDefault="003964BC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ette Rangdag (SD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B534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8473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13A9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F2BD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2D48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D6EE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5601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3A2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3D93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146E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ACAF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7EA2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</w:tr>
      <w:tr w:rsidR="00C81586" w:rsidRPr="000E151F" w14:paraId="1CD666F1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0512" w14:textId="0A9FE72B" w:rsidR="00C81586" w:rsidRDefault="0087266F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ent Kumpula</w:t>
            </w:r>
            <w:r w:rsidR="00C81586">
              <w:rPr>
                <w:snapToGrid w:val="0"/>
                <w:sz w:val="22"/>
                <w:szCs w:val="22"/>
              </w:rPr>
              <w:t xml:space="preserve"> (SD) </w:t>
            </w:r>
            <w:r w:rsidR="00C81586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50CA" w14:textId="4CD955CA" w:rsidR="00C81586" w:rsidRPr="000E151F" w:rsidRDefault="008626FD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9A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D67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346E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3BE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BB8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DCC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4A48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8865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6C2C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B9E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1481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sectPr w:rsidR="00EF6F88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13E97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D08E9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0CA9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3D8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393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342A4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A0267"/>
    <w:rsid w:val="004A0CDF"/>
    <w:rsid w:val="004A36BA"/>
    <w:rsid w:val="004A4171"/>
    <w:rsid w:val="004A41BC"/>
    <w:rsid w:val="004B1312"/>
    <w:rsid w:val="004C3075"/>
    <w:rsid w:val="004C6601"/>
    <w:rsid w:val="004C6A09"/>
    <w:rsid w:val="004D4929"/>
    <w:rsid w:val="004E2BD4"/>
    <w:rsid w:val="004E3B5D"/>
    <w:rsid w:val="004F1B55"/>
    <w:rsid w:val="004F2904"/>
    <w:rsid w:val="004F680C"/>
    <w:rsid w:val="005017B0"/>
    <w:rsid w:val="0050317D"/>
    <w:rsid w:val="00504616"/>
    <w:rsid w:val="00505FAC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40C5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3513"/>
    <w:rsid w:val="00617AB2"/>
    <w:rsid w:val="00627839"/>
    <w:rsid w:val="006375F0"/>
    <w:rsid w:val="00643BFC"/>
    <w:rsid w:val="00643E28"/>
    <w:rsid w:val="006457B3"/>
    <w:rsid w:val="006572A3"/>
    <w:rsid w:val="00667E9B"/>
    <w:rsid w:val="00674AF0"/>
    <w:rsid w:val="006841CE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4612"/>
    <w:rsid w:val="007055E3"/>
    <w:rsid w:val="00716A97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BD"/>
    <w:rsid w:val="008313DA"/>
    <w:rsid w:val="00834B38"/>
    <w:rsid w:val="0083629F"/>
    <w:rsid w:val="00837D29"/>
    <w:rsid w:val="0084550B"/>
    <w:rsid w:val="008557FA"/>
    <w:rsid w:val="008626FD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19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E6CFF"/>
    <w:rsid w:val="00CF064B"/>
    <w:rsid w:val="00CF30B9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518B5"/>
    <w:rsid w:val="00D74308"/>
    <w:rsid w:val="00D76964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46</Words>
  <Characters>3320</Characters>
  <Application>Microsoft Office Word</Application>
  <DocSecurity>0</DocSecurity>
  <Lines>1106</Lines>
  <Paragraphs>1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21</cp:revision>
  <cp:lastPrinted>2024-05-14T08:19:00Z</cp:lastPrinted>
  <dcterms:created xsi:type="dcterms:W3CDTF">2024-04-29T06:27:00Z</dcterms:created>
  <dcterms:modified xsi:type="dcterms:W3CDTF">2024-05-14T11:16:00Z</dcterms:modified>
</cp:coreProperties>
</file>